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9F98" w14:textId="77777777" w:rsidR="006907D7" w:rsidRPr="00484521" w:rsidRDefault="00154346" w:rsidP="00F0608B">
      <w:pPr>
        <w:jc w:val="center"/>
        <w:rPr>
          <w:rFonts w:hint="eastAsia"/>
          <w:b/>
          <w:bCs/>
          <w:sz w:val="36"/>
        </w:rPr>
      </w:pPr>
      <w:r w:rsidRPr="00484521">
        <w:rPr>
          <w:rFonts w:hint="eastAsia"/>
          <w:b/>
          <w:bCs/>
          <w:sz w:val="36"/>
        </w:rPr>
        <w:t>日本</w:t>
      </w:r>
      <w:r w:rsidR="00484521" w:rsidRPr="00484521">
        <w:rPr>
          <w:rFonts w:hint="eastAsia"/>
          <w:b/>
          <w:bCs/>
          <w:sz w:val="36"/>
        </w:rPr>
        <w:t>犯罪心理</w:t>
      </w:r>
      <w:r w:rsidRPr="00484521">
        <w:rPr>
          <w:rFonts w:hint="eastAsia"/>
          <w:b/>
          <w:bCs/>
          <w:sz w:val="36"/>
        </w:rPr>
        <w:t>学会</w:t>
      </w:r>
      <w:r w:rsidR="006907D7" w:rsidRPr="00484521">
        <w:rPr>
          <w:rFonts w:hint="eastAsia"/>
          <w:b/>
          <w:bCs/>
          <w:sz w:val="36"/>
        </w:rPr>
        <w:t>入会申込書</w:t>
      </w:r>
    </w:p>
    <w:p w14:paraId="3B9151C7" w14:textId="77777777" w:rsidR="00181A3A" w:rsidRPr="00A262E9" w:rsidRDefault="00A262E9">
      <w:pPr>
        <w:rPr>
          <w:rFonts w:hint="eastAsia"/>
          <w:sz w:val="21"/>
          <w:szCs w:val="21"/>
        </w:rPr>
      </w:pPr>
      <w:r w:rsidRPr="00A262E9">
        <w:rPr>
          <w:rFonts w:hint="eastAsia"/>
          <w:b/>
          <w:sz w:val="21"/>
          <w:szCs w:val="21"/>
        </w:rPr>
        <w:t>入会者情報（必須項目）</w:t>
      </w:r>
      <w:r w:rsidR="00F0608B">
        <w:rPr>
          <w:rFonts w:hint="eastAsia"/>
          <w:b/>
          <w:sz w:val="21"/>
          <w:szCs w:val="21"/>
        </w:rPr>
        <w:t xml:space="preserve">　　　　　　　　　　　　　　　　　　　　　</w:t>
      </w:r>
      <w:r w:rsidR="00F70034">
        <w:rPr>
          <w:rFonts w:hint="eastAsia"/>
          <w:b/>
          <w:sz w:val="21"/>
          <w:szCs w:val="21"/>
        </w:rPr>
        <w:t xml:space="preserve">　　　</w:t>
      </w:r>
      <w:r w:rsidR="00F0608B">
        <w:rPr>
          <w:rFonts w:hint="eastAsia"/>
          <w:b/>
          <w:sz w:val="21"/>
          <w:szCs w:val="21"/>
        </w:rPr>
        <w:t xml:space="preserve">　</w:t>
      </w:r>
      <w:r w:rsidR="00B82197">
        <w:rPr>
          <w:rFonts w:hint="eastAsia"/>
          <w:sz w:val="21"/>
          <w:szCs w:val="21"/>
        </w:rPr>
        <w:t>西暦</w:t>
      </w:r>
      <w:r w:rsidR="00F0608B" w:rsidRPr="00236D7F">
        <w:rPr>
          <w:rFonts w:hint="eastAsia"/>
          <w:sz w:val="21"/>
          <w:szCs w:val="21"/>
        </w:rPr>
        <w:t xml:space="preserve">　　　年　　月　　日</w:t>
      </w:r>
    </w:p>
    <w:tbl>
      <w:tblPr>
        <w:tblW w:w="48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281"/>
        <w:gridCol w:w="739"/>
        <w:gridCol w:w="2481"/>
        <w:gridCol w:w="735"/>
        <w:gridCol w:w="2794"/>
      </w:tblGrid>
      <w:tr w:rsidR="00FD749E" w:rsidRPr="00ED7E36" w14:paraId="7E4D3265" w14:textId="77777777" w:rsidTr="004706C9">
        <w:trPr>
          <w:trHeight w:hRule="exact" w:val="39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0FB04AD" w14:textId="77777777" w:rsidR="00FD749E" w:rsidRPr="00ED7E36" w:rsidRDefault="00FD749E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7E36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48EF4254" w14:textId="77777777" w:rsidR="00FD749E" w:rsidRPr="00ED7E36" w:rsidRDefault="00FD749E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漢字</w:t>
            </w:r>
          </w:p>
        </w:tc>
        <w:tc>
          <w:tcPr>
            <w:tcW w:w="753" w:type="dxa"/>
            <w:tcBorders>
              <w:top w:val="single" w:sz="12" w:space="0" w:color="auto"/>
            </w:tcBorders>
            <w:vAlign w:val="center"/>
          </w:tcPr>
          <w:p w14:paraId="1DD0766C" w14:textId="77777777" w:rsidR="00FD749E" w:rsidRPr="00ED7E36" w:rsidRDefault="00FD749E" w:rsidP="00ED7E36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姓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14:paraId="615BC1E8" w14:textId="77777777" w:rsidR="00FD749E" w:rsidRPr="006519B9" w:rsidRDefault="00FD749E">
            <w:pPr>
              <w:rPr>
                <w:rFonts w:ascii="ＭＳ 明朝" w:hAnsi="ＭＳ 明朝" w:hint="eastAsia"/>
                <w:dstrike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14:paraId="182AD5B9" w14:textId="77777777" w:rsidR="00FD749E" w:rsidRPr="00ED7E36" w:rsidRDefault="00FD749E" w:rsidP="00ED7E36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8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5D806" w14:textId="77777777" w:rsidR="00FD749E" w:rsidRPr="00ED7E36" w:rsidRDefault="00FD749E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803D0F" w:rsidRPr="00ED7E36" w14:paraId="2B7EC1DC" w14:textId="77777777" w:rsidTr="004706C9">
        <w:trPr>
          <w:trHeight w:hRule="exact"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293532F" w14:textId="77777777" w:rsidR="00803D0F" w:rsidRPr="00ED7E36" w:rsidRDefault="00803D0F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8EB3414" w14:textId="77777777" w:rsidR="00803D0F" w:rsidRPr="00ED7E36" w:rsidRDefault="00803D0F" w:rsidP="00803D0F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12399C70" w14:textId="77777777" w:rsidR="00803D0F" w:rsidRPr="00ED7E36" w:rsidRDefault="00803D0F" w:rsidP="00ED7E36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ｾｲ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47333EDE" w14:textId="77777777" w:rsidR="00803D0F" w:rsidRPr="00ED7E36" w:rsidRDefault="00803D0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13FF9DBF" w14:textId="77777777" w:rsidR="00803D0F" w:rsidRPr="00ED7E36" w:rsidRDefault="00803D0F" w:rsidP="00ED7E36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ﾒｲ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36CB8" w14:textId="77777777" w:rsidR="00803D0F" w:rsidRPr="00ED7E36" w:rsidRDefault="00803D0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803D0F" w:rsidRPr="00ED7E36" w14:paraId="03AD792F" w14:textId="77777777" w:rsidTr="004706C9">
        <w:trPr>
          <w:trHeight w:hRule="exact" w:val="340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8DFE7CB" w14:textId="77777777" w:rsidR="00803D0F" w:rsidRPr="00ED7E36" w:rsidRDefault="00803D0F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0CC2C8B" w14:textId="77777777" w:rsidR="00803D0F" w:rsidRPr="00ED7E36" w:rsidRDefault="00803D0F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ローマ字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33D58326" w14:textId="77777777" w:rsidR="00803D0F" w:rsidRPr="00ED7E36" w:rsidRDefault="00803D0F" w:rsidP="00ED7E36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姓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21151A8E" w14:textId="77777777" w:rsidR="00803D0F" w:rsidRPr="00ED7E36" w:rsidRDefault="00803D0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41A87F15" w14:textId="77777777" w:rsidR="00803D0F" w:rsidRPr="00ED7E36" w:rsidRDefault="00803D0F" w:rsidP="00ED7E36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02161" w14:textId="77777777" w:rsidR="00803D0F" w:rsidRPr="00ED7E36" w:rsidRDefault="00803D0F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803D0F" w:rsidRPr="00ED7E36" w14:paraId="4417D3EA" w14:textId="77777777" w:rsidTr="004706C9">
        <w:trPr>
          <w:trHeight w:hRule="exact" w:val="34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10EA5C4" w14:textId="77777777" w:rsidR="00803D0F" w:rsidRPr="00ED7E36" w:rsidRDefault="00803D0F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7E3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607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19FA11B1" w14:textId="77777777" w:rsidR="00803D0F" w:rsidRPr="00ED7E36" w:rsidRDefault="00803D0F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(西暦)　　　　年　　　　月　　　　日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583B3" w14:textId="77777777" w:rsidR="00803D0F" w:rsidRPr="00ED7E36" w:rsidRDefault="00803D0F" w:rsidP="000D4E0E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A400D" w14:textId="77777777" w:rsidR="00803D0F" w:rsidRPr="00ED7E36" w:rsidRDefault="00803D0F" w:rsidP="00ED7E36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男　・　女</w:t>
            </w:r>
          </w:p>
        </w:tc>
      </w:tr>
    </w:tbl>
    <w:p w14:paraId="6129A3C1" w14:textId="77777777" w:rsidR="006D2616" w:rsidRPr="00FD749E" w:rsidRDefault="006D2616" w:rsidP="007C3B8D">
      <w:pPr>
        <w:spacing w:line="240" w:lineRule="exact"/>
        <w:jc w:val="right"/>
        <w:rPr>
          <w:rFonts w:ascii="ＭＳ 明朝" w:hAnsi="ＭＳ 明朝" w:hint="eastAsia"/>
          <w:sz w:val="21"/>
          <w:szCs w:val="21"/>
        </w:rPr>
      </w:pPr>
      <w:r w:rsidRPr="00085B13">
        <w:rPr>
          <w:rFonts w:hint="eastAsia"/>
          <w:sz w:val="18"/>
          <w:szCs w:val="18"/>
        </w:rPr>
        <w:t xml:space="preserve">　</w:t>
      </w:r>
      <w:r w:rsidR="00FD749E" w:rsidRPr="00FD749E">
        <w:rPr>
          <w:rFonts w:ascii="ＭＳ 明朝" w:hAnsi="ＭＳ 明朝" w:hint="eastAsia"/>
          <w:sz w:val="21"/>
          <w:szCs w:val="21"/>
        </w:rPr>
        <w:t>※WEB</w:t>
      </w:r>
      <w:r w:rsidR="00FD749E" w:rsidRPr="00FD749E">
        <w:rPr>
          <w:rFonts w:ascii="ＭＳ 明朝" w:hAnsi="ＭＳ 明朝" w:cs="MS-PGothic" w:hint="eastAsia"/>
          <w:sz w:val="21"/>
          <w:szCs w:val="21"/>
        </w:rPr>
        <w:t>会員検索システムで公開する情報を選択してくだ</w:t>
      </w:r>
      <w:r w:rsidR="00FD749E">
        <w:rPr>
          <w:rFonts w:ascii="ＭＳ 明朝" w:hAnsi="ＭＳ 明朝" w:cs="MS-PGothic" w:hint="eastAsia"/>
          <w:sz w:val="21"/>
          <w:szCs w:val="21"/>
        </w:rPr>
        <w:t>さい</w:t>
      </w:r>
      <w:r w:rsidR="00F73A1C" w:rsidRPr="00111B3A">
        <w:rPr>
          <w:rFonts w:ascii="ＭＳ 明朝" w:hAnsi="ＭＳ 明朝" w:cs="MS-PGothic" w:hint="eastAsia"/>
          <w:sz w:val="21"/>
          <w:szCs w:val="21"/>
        </w:rPr>
        <w:t>．</w:t>
      </w:r>
      <w:r w:rsidR="00FD749E">
        <w:rPr>
          <w:rFonts w:ascii="ＭＳ 明朝" w:hAnsi="ＭＳ 明朝" w:cs="MS-PGothic" w:hint="eastAsia"/>
          <w:sz w:val="21"/>
          <w:szCs w:val="21"/>
        </w:rPr>
        <w:t xml:space="preserve">　　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335"/>
        <w:gridCol w:w="1224"/>
        <w:gridCol w:w="425"/>
        <w:gridCol w:w="851"/>
        <w:gridCol w:w="425"/>
        <w:gridCol w:w="567"/>
        <w:gridCol w:w="851"/>
        <w:gridCol w:w="1275"/>
      </w:tblGrid>
      <w:tr w:rsidR="00B413DF" w:rsidRPr="00ED7E36" w14:paraId="7D7F71B8" w14:textId="77777777" w:rsidTr="007559B5">
        <w:trPr>
          <w:trHeight w:hRule="exact" w:val="340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7C1B9A" w14:textId="77777777" w:rsidR="00B413DF" w:rsidRDefault="00B413DF" w:rsidP="00D2558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553B996B" w14:textId="77777777" w:rsidR="00B413DF" w:rsidRDefault="00B413DF" w:rsidP="00D2558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</w:t>
            </w:r>
          </w:p>
          <w:p w14:paraId="6A7979BB" w14:textId="77777777" w:rsidR="00B413DF" w:rsidRDefault="00B413DF" w:rsidP="00D2558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513FEF4C" w14:textId="77777777" w:rsidR="00B413DF" w:rsidRDefault="00B413DF" w:rsidP="00D2558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1CCC13D3" w14:textId="77777777" w:rsidR="00B413DF" w:rsidRDefault="00B413DF" w:rsidP="00D2558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宅</w:t>
            </w:r>
          </w:p>
          <w:p w14:paraId="5C2137A1" w14:textId="77777777" w:rsidR="00B413DF" w:rsidRPr="00ED7E36" w:rsidRDefault="00B413DF" w:rsidP="00D2558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5FFB40" w14:textId="77777777" w:rsidR="00B413DF" w:rsidRPr="00ED7E36" w:rsidRDefault="00B413DF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7E36">
              <w:rPr>
                <w:rFonts w:ascii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694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367EF8" w14:textId="77777777" w:rsidR="00B413DF" w:rsidRPr="00ED7E36" w:rsidRDefault="00B413DF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ED7E36">
              <w:rPr>
                <w:rFonts w:ascii="ＭＳ 明朝" w:hAnsi="ＭＳ 明朝" w:hint="eastAsia"/>
                <w:sz w:val="18"/>
                <w:szCs w:val="18"/>
              </w:rPr>
              <w:t xml:space="preserve">〒　　　　</w:t>
            </w:r>
            <w:r w:rsidRPr="00ED7E36">
              <w:rPr>
                <w:rFonts w:ascii="ＭＳ 明朝" w:hAnsi="ＭＳ 明朝" w:hint="eastAsia"/>
                <w:b/>
                <w:sz w:val="18"/>
                <w:szCs w:val="18"/>
              </w:rPr>
              <w:t>－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1DD30" w14:textId="77777777" w:rsidR="00B413DF" w:rsidRPr="00ED7E36" w:rsidRDefault="0019720E" w:rsidP="00D25580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B413DF" w:rsidRPr="00ED7E36" w14:paraId="05B1E4EA" w14:textId="77777777" w:rsidTr="007559B5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D3AA6A4" w14:textId="77777777" w:rsidR="00B413DF" w:rsidRPr="00ED7E36" w:rsidRDefault="00B413DF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E17B2B9" w14:textId="77777777" w:rsidR="00B413DF" w:rsidRPr="00ED7E36" w:rsidRDefault="00B413DF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30588C" w14:textId="77777777" w:rsidR="00B413DF" w:rsidRPr="00B10DF2" w:rsidRDefault="00B413DF" w:rsidP="00C5119E">
            <w:pPr>
              <w:spacing w:line="16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FC1B7B8" w14:textId="77777777" w:rsidR="00B413DF" w:rsidRPr="00ED7E36" w:rsidRDefault="00B413DF" w:rsidP="00D25580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413DF" w:rsidRPr="00ED7E36" w14:paraId="3A612A59" w14:textId="77777777" w:rsidTr="007559B5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4A79B09" w14:textId="77777777" w:rsidR="00B413DF" w:rsidRPr="00ED7E36" w:rsidRDefault="00B413DF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CF35A51" w14:textId="77777777" w:rsidR="00B413DF" w:rsidRPr="00ED7E36" w:rsidRDefault="00B413DF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946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EDCE285" w14:textId="77777777" w:rsidR="00B413DF" w:rsidRPr="00597CD3" w:rsidRDefault="00B413DF" w:rsidP="00ED7E36">
            <w:pPr>
              <w:spacing w:line="24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EABCFE" w14:textId="77777777" w:rsidR="00B413DF" w:rsidRPr="00ED7E36" w:rsidRDefault="00B413DF" w:rsidP="00ED7E36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D25580" w:rsidRPr="00ED7E36" w14:paraId="0B17518B" w14:textId="77777777" w:rsidTr="00821B6B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3CA27C83" w14:textId="77777777" w:rsidR="00D25580" w:rsidRPr="00ED7E36" w:rsidRDefault="00D25580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8F81CF" w14:textId="77777777" w:rsidR="00D25580" w:rsidRPr="00ED7E36" w:rsidRDefault="00D25580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21B6B">
              <w:rPr>
                <w:rFonts w:ascii="ＭＳ 明朝" w:hAnsi="ＭＳ 明朝" w:hint="eastAsia"/>
                <w:spacing w:val="36"/>
                <w:sz w:val="22"/>
                <w:szCs w:val="22"/>
                <w:fitText w:val="1100" w:id="581657345"/>
              </w:rPr>
              <w:t>電話番</w:t>
            </w:r>
            <w:r w:rsidRPr="00821B6B">
              <w:rPr>
                <w:rFonts w:ascii="ＭＳ 明朝" w:hAnsi="ＭＳ 明朝" w:hint="eastAsia"/>
                <w:spacing w:val="2"/>
                <w:sz w:val="22"/>
                <w:szCs w:val="22"/>
                <w:fitText w:val="1100" w:id="581657345"/>
              </w:rPr>
              <w:t>号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</w:tcBorders>
          </w:tcPr>
          <w:p w14:paraId="5C73C255" w14:textId="77777777" w:rsidR="00D25580" w:rsidRPr="00ED7E36" w:rsidRDefault="00D25580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FF31271" w14:textId="77777777" w:rsidR="00D25580" w:rsidRPr="00ED7E36" w:rsidRDefault="0019720E" w:rsidP="00D2558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D25580" w:rsidRPr="00ED7E36" w14:paraId="669A6DC4" w14:textId="77777777" w:rsidTr="00821B6B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8A008D5" w14:textId="77777777" w:rsidR="00D25580" w:rsidRPr="00ED7E36" w:rsidRDefault="00D25580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7F83DB" w14:textId="77777777" w:rsidR="00D25580" w:rsidRPr="00ED7E36" w:rsidRDefault="00D25580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7E36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6946" w:type="dxa"/>
            <w:gridSpan w:val="8"/>
          </w:tcPr>
          <w:p w14:paraId="0CF25668" w14:textId="77777777" w:rsidR="00D25580" w:rsidRPr="00ED7E36" w:rsidRDefault="00D25580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E99232" w14:textId="77777777" w:rsidR="00D25580" w:rsidRPr="00ED7E36" w:rsidRDefault="0019720E" w:rsidP="00D2558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D25580" w:rsidRPr="00ED7E36" w14:paraId="7EA6743D" w14:textId="77777777" w:rsidTr="00821B6B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D71DDBB" w14:textId="77777777" w:rsidR="00D25580" w:rsidRPr="00ED7E36" w:rsidRDefault="00D25580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542D7F" w14:textId="77777777" w:rsidR="00D25580" w:rsidRPr="00ED7E36" w:rsidRDefault="00D25580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179D1">
              <w:rPr>
                <w:rFonts w:ascii="ＭＳ 明朝" w:hAnsi="ＭＳ 明朝" w:hint="eastAsia"/>
                <w:spacing w:val="36"/>
                <w:sz w:val="22"/>
                <w:szCs w:val="22"/>
                <w:fitText w:val="1100" w:id="581657346"/>
              </w:rPr>
              <w:t>携帯番</w:t>
            </w:r>
            <w:r w:rsidRPr="003179D1">
              <w:rPr>
                <w:rFonts w:ascii="ＭＳ 明朝" w:hAnsi="ＭＳ 明朝" w:hint="eastAsia"/>
                <w:spacing w:val="2"/>
                <w:sz w:val="22"/>
                <w:szCs w:val="22"/>
                <w:fitText w:val="1100" w:id="581657346"/>
              </w:rPr>
              <w:t>号</w:t>
            </w:r>
          </w:p>
        </w:tc>
        <w:tc>
          <w:tcPr>
            <w:tcW w:w="6946" w:type="dxa"/>
            <w:gridSpan w:val="8"/>
          </w:tcPr>
          <w:p w14:paraId="4C621D74" w14:textId="77777777" w:rsidR="00D25580" w:rsidRPr="00ED7E36" w:rsidRDefault="00D25580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10CD72" w14:textId="77777777" w:rsidR="00D25580" w:rsidRPr="00ED7E36" w:rsidRDefault="0019720E" w:rsidP="00D2558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B10DF2" w:rsidRPr="00ED7E36" w14:paraId="78FF2DC8" w14:textId="77777777" w:rsidTr="00821B6B">
        <w:trPr>
          <w:trHeight w:hRule="exact" w:val="340"/>
        </w:trPr>
        <w:tc>
          <w:tcPr>
            <w:tcW w:w="56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52C642AB" w14:textId="77777777" w:rsidR="00B10DF2" w:rsidRPr="00ED7E36" w:rsidRDefault="00B10DF2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AF8735D" w14:textId="77777777" w:rsidR="00B10DF2" w:rsidRPr="00B10DF2" w:rsidRDefault="00B10DF2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179D1">
              <w:rPr>
                <w:rFonts w:ascii="ＭＳ 明朝" w:hAnsi="ＭＳ 明朝" w:hint="eastAsia"/>
                <w:spacing w:val="31"/>
                <w:sz w:val="22"/>
                <w:szCs w:val="22"/>
                <w:fitText w:val="1100" w:id="581657347"/>
              </w:rPr>
              <w:t>ﾒｰﾙｱﾄﾞﾚ</w:t>
            </w:r>
            <w:r w:rsidRPr="003179D1">
              <w:rPr>
                <w:rFonts w:ascii="ＭＳ 明朝" w:hAnsi="ＭＳ 明朝" w:hint="eastAsia"/>
                <w:spacing w:val="3"/>
                <w:sz w:val="22"/>
                <w:szCs w:val="22"/>
                <w:fitText w:val="1100" w:id="581657347"/>
              </w:rPr>
              <w:t>ｽ</w:t>
            </w:r>
          </w:p>
        </w:tc>
        <w:tc>
          <w:tcPr>
            <w:tcW w:w="6946" w:type="dxa"/>
            <w:gridSpan w:val="8"/>
            <w:tcBorders>
              <w:bottom w:val="single" w:sz="18" w:space="0" w:color="auto"/>
            </w:tcBorders>
          </w:tcPr>
          <w:p w14:paraId="486E7713" w14:textId="77777777" w:rsidR="00B10DF2" w:rsidRPr="00ED7E36" w:rsidRDefault="009A3E6C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  <w:r w:rsidR="00B10DF2">
              <w:rPr>
                <w:rFonts w:ascii="ＭＳ 明朝" w:hAnsi="ＭＳ 明朝" w:hint="eastAsia"/>
                <w:sz w:val="18"/>
                <w:szCs w:val="18"/>
              </w:rPr>
              <w:t>＠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50DAE7E5" w14:textId="77777777" w:rsidR="00B10DF2" w:rsidRDefault="0019720E" w:rsidP="00D2558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ED1633" w:rsidRPr="00ED7E36" w14:paraId="3E5376D6" w14:textId="77777777" w:rsidTr="00217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08C3994" w14:textId="77777777" w:rsidR="00ED1633" w:rsidRDefault="00ED1633" w:rsidP="00ED7E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E89E092" w14:textId="77777777" w:rsidR="00ED1633" w:rsidRDefault="00ED1633" w:rsidP="00ED7E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A7919FB" w14:textId="77777777" w:rsidR="00ED1633" w:rsidRDefault="00ED1633" w:rsidP="00ED7E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14:paraId="32E67CF7" w14:textId="77777777" w:rsidR="00ED1633" w:rsidRDefault="00ED1633" w:rsidP="00ED7E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F54CDD8" w14:textId="77777777" w:rsidR="00ED1633" w:rsidRDefault="00ED1633" w:rsidP="00ED7E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369C791" w14:textId="77777777" w:rsidR="00ED1633" w:rsidRDefault="00ED1633" w:rsidP="00ED7E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属</w:t>
            </w:r>
          </w:p>
          <w:p w14:paraId="0C19AEF7" w14:textId="77777777" w:rsidR="00ED1633" w:rsidRDefault="00ED1633" w:rsidP="00ED7E3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059F06D" w14:textId="77777777" w:rsidR="00ED1633" w:rsidRPr="00ED7E36" w:rsidRDefault="00ED1633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569765E" w14:textId="77777777" w:rsidR="00ED1633" w:rsidRPr="00ED7E36" w:rsidRDefault="00ED1633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7E36">
              <w:rPr>
                <w:rFonts w:ascii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EEB5C9" w14:textId="77777777" w:rsidR="00ED1633" w:rsidRPr="00ED7E36" w:rsidRDefault="00ED1633" w:rsidP="002255F9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ED7E36">
              <w:rPr>
                <w:rFonts w:ascii="ＭＳ 明朝" w:hAnsi="ＭＳ 明朝" w:hint="eastAsia"/>
                <w:sz w:val="18"/>
                <w:szCs w:val="18"/>
              </w:rPr>
              <w:t xml:space="preserve">〒　　　　</w:t>
            </w:r>
            <w:r w:rsidRPr="00ED7E36">
              <w:rPr>
                <w:rFonts w:ascii="ＭＳ 明朝" w:hAnsi="ＭＳ 明朝" w:hint="eastAsia"/>
                <w:b/>
                <w:sz w:val="18"/>
                <w:szCs w:val="18"/>
              </w:rPr>
              <w:t>－</w:t>
            </w: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0BE5B" w14:textId="77777777" w:rsidR="00ED1633" w:rsidRPr="00ED7E36" w:rsidRDefault="00ED1633" w:rsidP="00F0608B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ED1633" w:rsidRPr="00ED7E36" w14:paraId="3AD0F7FF" w14:textId="77777777" w:rsidTr="00217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302B80D" w14:textId="77777777" w:rsidR="00ED1633" w:rsidRPr="00ED7E36" w:rsidRDefault="00ED1633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5B8910" w14:textId="77777777" w:rsidR="00ED1633" w:rsidRPr="00ED7E36" w:rsidRDefault="00ED1633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A60972" w14:textId="77777777" w:rsidR="00ED1633" w:rsidRPr="00B10DF2" w:rsidRDefault="00ED1633" w:rsidP="00C5119E">
            <w:pPr>
              <w:spacing w:line="16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54410" w14:textId="77777777" w:rsidR="00ED1633" w:rsidRPr="00ED7E36" w:rsidRDefault="00ED1633" w:rsidP="00F0608B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ED1633" w:rsidRPr="00ED7E36" w14:paraId="1BAFBD14" w14:textId="77777777" w:rsidTr="00217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DC6D7D6" w14:textId="77777777" w:rsidR="00ED1633" w:rsidRPr="00ED7E36" w:rsidRDefault="00ED1633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5323A7" w14:textId="77777777" w:rsidR="00ED1633" w:rsidRPr="00ED7E36" w:rsidRDefault="00ED1633" w:rsidP="00ED7E3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946" w:type="dxa"/>
            <w:gridSpan w:val="8"/>
            <w:tcBorders>
              <w:top w:val="dashed" w:sz="4" w:space="0" w:color="auto"/>
            </w:tcBorders>
            <w:shd w:val="clear" w:color="auto" w:fill="auto"/>
          </w:tcPr>
          <w:p w14:paraId="208BA1B3" w14:textId="77777777" w:rsidR="00ED1633" w:rsidRPr="00ED7E36" w:rsidRDefault="00ED1633" w:rsidP="003413EE">
            <w:pPr>
              <w:spacing w:line="22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C71650" w14:textId="77777777" w:rsidR="00ED1633" w:rsidRPr="00ED7E36" w:rsidRDefault="00ED1633" w:rsidP="00F0608B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ED1633" w:rsidRPr="00ED7E36" w14:paraId="0C7896B1" w14:textId="77777777" w:rsidTr="00217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FF55CB7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2F2B804" w14:textId="77777777" w:rsidR="00ED1633" w:rsidRPr="00ED1633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1633">
              <w:rPr>
                <w:rFonts w:ascii="ＭＳ 明朝" w:hAnsi="ＭＳ 明朝" w:hint="eastAsia"/>
                <w:spacing w:val="36"/>
                <w:sz w:val="22"/>
                <w:szCs w:val="22"/>
                <w:fitText w:val="1100" w:id="-1784521216"/>
              </w:rPr>
              <w:t>所属先</w:t>
            </w:r>
            <w:r w:rsidRPr="00ED1633">
              <w:rPr>
                <w:rFonts w:ascii="ＭＳ 明朝" w:hAnsi="ＭＳ 明朝" w:hint="eastAsia"/>
                <w:spacing w:val="2"/>
                <w:sz w:val="22"/>
                <w:szCs w:val="22"/>
                <w:fitText w:val="1100" w:id="-1784521216"/>
              </w:rPr>
              <w:t>名</w:t>
            </w:r>
          </w:p>
        </w:tc>
        <w:tc>
          <w:tcPr>
            <w:tcW w:w="6946" w:type="dxa"/>
            <w:gridSpan w:val="8"/>
            <w:shd w:val="clear" w:color="auto" w:fill="auto"/>
          </w:tcPr>
          <w:p w14:paraId="748A3BA1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1E88F2" w14:textId="77777777" w:rsidR="00ED1633" w:rsidRDefault="00ED1633" w:rsidP="00ED163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ED1633" w:rsidRPr="00ED7E36" w14:paraId="463F6CE8" w14:textId="77777777" w:rsidTr="00217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939B1A3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606993" w14:textId="77777777" w:rsidR="00ED1633" w:rsidRPr="00ED1633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7E36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>
              <w:rPr>
                <w:rFonts w:ascii="ＭＳ 明朝" w:hAnsi="ＭＳ 明朝" w:hint="eastAsia"/>
                <w:sz w:val="22"/>
                <w:szCs w:val="22"/>
              </w:rPr>
              <w:t>／学部</w:t>
            </w:r>
          </w:p>
        </w:tc>
        <w:tc>
          <w:tcPr>
            <w:tcW w:w="6946" w:type="dxa"/>
            <w:gridSpan w:val="8"/>
            <w:shd w:val="clear" w:color="auto" w:fill="auto"/>
          </w:tcPr>
          <w:p w14:paraId="5EBED816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7499DC" w14:textId="77777777" w:rsidR="00ED1633" w:rsidRDefault="00ED1633" w:rsidP="00ED163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ED1633" w:rsidRPr="00ED7E36" w14:paraId="01D0B9DD" w14:textId="77777777" w:rsidTr="00217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A41CDE9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9851E04" w14:textId="77777777" w:rsidR="00ED1633" w:rsidRPr="00ED1633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C63EB">
              <w:rPr>
                <w:rFonts w:ascii="ＭＳ 明朝" w:hAnsi="ＭＳ 明朝" w:hint="eastAsia"/>
                <w:sz w:val="22"/>
                <w:szCs w:val="22"/>
              </w:rPr>
              <w:t>役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63EB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6946" w:type="dxa"/>
            <w:gridSpan w:val="8"/>
            <w:shd w:val="clear" w:color="auto" w:fill="auto"/>
          </w:tcPr>
          <w:p w14:paraId="22DD460A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D4A528" w14:textId="77777777" w:rsidR="00ED1633" w:rsidRDefault="00ED1633" w:rsidP="00ED163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ED1633" w:rsidRPr="00ED7E36" w14:paraId="15EA7667" w14:textId="77777777" w:rsidTr="00ED1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F770DF4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55F2C19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1633">
              <w:rPr>
                <w:rFonts w:ascii="ＭＳ 明朝" w:hAnsi="ＭＳ 明朝" w:hint="eastAsia"/>
                <w:spacing w:val="36"/>
                <w:sz w:val="22"/>
                <w:szCs w:val="22"/>
                <w:fitText w:val="1100" w:id="581657345"/>
              </w:rPr>
              <w:t>電話番</w:t>
            </w:r>
            <w:r w:rsidRPr="00ED1633">
              <w:rPr>
                <w:rFonts w:ascii="ＭＳ 明朝" w:hAnsi="ＭＳ 明朝" w:hint="eastAsia"/>
                <w:spacing w:val="2"/>
                <w:sz w:val="22"/>
                <w:szCs w:val="22"/>
                <w:fitText w:val="1100" w:id="581657345"/>
              </w:rPr>
              <w:t>号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F2B9F7C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792412D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1633">
              <w:rPr>
                <w:rFonts w:ascii="ＭＳ 明朝" w:hAnsi="ＭＳ 明朝" w:hint="eastAsia"/>
                <w:spacing w:val="36"/>
                <w:sz w:val="22"/>
                <w:szCs w:val="22"/>
                <w:fitText w:val="1100" w:id="581658112"/>
              </w:rPr>
              <w:t>内線番</w:t>
            </w:r>
            <w:r w:rsidRPr="00ED1633">
              <w:rPr>
                <w:rFonts w:ascii="ＭＳ 明朝" w:hAnsi="ＭＳ 明朝" w:hint="eastAsia"/>
                <w:spacing w:val="2"/>
                <w:sz w:val="22"/>
                <w:szCs w:val="22"/>
                <w:fitText w:val="1100" w:id="581658112"/>
              </w:rPr>
              <w:t>号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0DB08C2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EBB0CD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ED1633" w:rsidRPr="00ED7E36" w14:paraId="4A08AAD0" w14:textId="77777777" w:rsidTr="00217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ECCFD4C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1E2911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7E36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51A76ED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11E6B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ED1633" w:rsidRPr="00ED7E36" w14:paraId="253525D4" w14:textId="77777777" w:rsidTr="00217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8DD364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37765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179D1">
              <w:rPr>
                <w:rFonts w:ascii="ＭＳ 明朝" w:hAnsi="ＭＳ 明朝" w:hint="eastAsia"/>
                <w:spacing w:val="31"/>
                <w:sz w:val="22"/>
                <w:szCs w:val="22"/>
                <w:fitText w:val="1100" w:id="581657347"/>
              </w:rPr>
              <w:t>ﾒｰﾙｱﾄﾞﾚ</w:t>
            </w:r>
            <w:r w:rsidRPr="003179D1">
              <w:rPr>
                <w:rFonts w:ascii="ＭＳ 明朝" w:hAnsi="ＭＳ 明朝" w:hint="eastAsia"/>
                <w:spacing w:val="3"/>
                <w:sz w:val="22"/>
                <w:szCs w:val="22"/>
                <w:fitText w:val="1100" w:id="581657347"/>
              </w:rPr>
              <w:t>ｽ</w:t>
            </w:r>
          </w:p>
        </w:tc>
        <w:tc>
          <w:tcPr>
            <w:tcW w:w="6946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7738563F" w14:textId="77777777" w:rsidR="00ED1633" w:rsidRPr="009A3E6C" w:rsidRDefault="00ED1633" w:rsidP="00ED1633">
            <w:pPr>
              <w:spacing w:line="300" w:lineRule="exac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  <w:r w:rsidRPr="00ED7E36">
              <w:rPr>
                <w:rFonts w:ascii="ＭＳ 明朝" w:hAnsi="ＭＳ 明朝" w:hint="eastAsia"/>
                <w:sz w:val="18"/>
                <w:szCs w:val="18"/>
              </w:rPr>
              <w:t>＠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1B90E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ED1633" w:rsidRPr="00ED7E36" w14:paraId="3D4E6A84" w14:textId="77777777" w:rsidTr="007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2F90465" w14:textId="77777777" w:rsidR="00ED1633" w:rsidRDefault="00ED1633" w:rsidP="00ED1633">
            <w:pPr>
              <w:spacing w:line="1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62A4A05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3F66658E" w14:textId="77777777" w:rsidR="00ED1633" w:rsidRDefault="00ED1633" w:rsidP="00ED16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 学 名</w:t>
            </w:r>
          </w:p>
          <w:p w14:paraId="5652CADB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60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13D1E55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大学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14:paraId="60C1767F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 部 名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8EBDB3F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6FC6C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開・非公開</w:t>
            </w:r>
          </w:p>
        </w:tc>
      </w:tr>
      <w:tr w:rsidR="00ED1633" w:rsidRPr="00ED7E36" w14:paraId="579B78BC" w14:textId="77777777" w:rsidTr="007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4591509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888ADE5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 科 名</w:t>
            </w:r>
          </w:p>
        </w:tc>
        <w:tc>
          <w:tcPr>
            <w:tcW w:w="6946" w:type="dxa"/>
            <w:gridSpan w:val="8"/>
            <w:shd w:val="clear" w:color="auto" w:fill="auto"/>
          </w:tcPr>
          <w:p w14:paraId="5E8409CC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78CEA0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D1633" w:rsidRPr="00ED7E36" w14:paraId="6EF1BB6F" w14:textId="77777777" w:rsidTr="007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273AF60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B1B98A5" w14:textId="77777777" w:rsidR="00ED1633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卒業年度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BBB035" w14:textId="77777777" w:rsidR="00ED1633" w:rsidRPr="00ED7E36" w:rsidRDefault="00ED1633" w:rsidP="00ED1633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度　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2763CFED" w14:textId="77777777" w:rsidR="00ED1633" w:rsidRPr="00ED7E36" w:rsidRDefault="00ED1633" w:rsidP="00ED1633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卒業区分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2C7570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卒業・中退・退学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A22853" w14:textId="77777777" w:rsidR="00ED1633" w:rsidRDefault="00ED1633" w:rsidP="00ED163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ED1633" w:rsidRPr="00ED7E36" w14:paraId="22EAEF87" w14:textId="77777777" w:rsidTr="007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AB095DF" w14:textId="77777777" w:rsidR="00ED1633" w:rsidRDefault="00ED1633" w:rsidP="00ED163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  <w:p w14:paraId="73727249" w14:textId="77777777" w:rsidR="00ED1633" w:rsidRPr="00ED7E36" w:rsidRDefault="00ED1633" w:rsidP="00ED1633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院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8975867" w14:textId="77777777" w:rsidR="00ED1633" w:rsidRDefault="00ED1633" w:rsidP="00ED163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学院名</w:t>
            </w:r>
          </w:p>
          <w:p w14:paraId="312720E4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60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5258A84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大学院「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14:paraId="4C3FD2ED" w14:textId="77777777" w:rsidR="00ED1633" w:rsidRPr="00ED7E36" w:rsidRDefault="00ED1633" w:rsidP="00ED1633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専　　攻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478BBA4B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6B42C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D1633" w:rsidRPr="00ED7E36" w14:paraId="0F388242" w14:textId="77777777" w:rsidTr="007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9F3C4F8" w14:textId="77777777" w:rsidR="00ED1633" w:rsidRPr="00ED7E36" w:rsidRDefault="00ED1633" w:rsidP="00ED1633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7D8170B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　位</w:t>
            </w:r>
          </w:p>
        </w:tc>
        <w:tc>
          <w:tcPr>
            <w:tcW w:w="6946" w:type="dxa"/>
            <w:gridSpan w:val="8"/>
            <w:shd w:val="clear" w:color="auto" w:fill="auto"/>
          </w:tcPr>
          <w:p w14:paraId="07F8B646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55486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ED1633" w14:paraId="13EBF192" w14:textId="77777777" w:rsidTr="007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5E9CEE9" w14:textId="77777777" w:rsidR="00ED1633" w:rsidRPr="00ED7E36" w:rsidRDefault="00ED1633" w:rsidP="00ED1633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5B36535" w14:textId="77777777" w:rsidR="00ED1633" w:rsidRDefault="00ED1633" w:rsidP="00ED163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修了年度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3E94AA" w14:textId="77777777" w:rsidR="00ED1633" w:rsidRPr="00ED7E36" w:rsidRDefault="00ED1633" w:rsidP="00ED1633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度　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41DA4C0C" w14:textId="77777777" w:rsidR="00ED1633" w:rsidRPr="00ED7E36" w:rsidRDefault="00ED1633" w:rsidP="00ED1633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卒業区分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A43FCC" w14:textId="77777777" w:rsidR="00ED1633" w:rsidRPr="00ED7E36" w:rsidRDefault="00ED1633" w:rsidP="00ED1633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修了・中退・退学・</w:t>
            </w:r>
            <w:r w:rsidRPr="001D7991">
              <w:rPr>
                <w:rFonts w:ascii="ＭＳ 明朝" w:hAnsi="ＭＳ 明朝" w:hint="eastAsia"/>
                <w:spacing w:val="-4"/>
                <w:w w:val="90"/>
                <w:sz w:val="21"/>
                <w:szCs w:val="21"/>
              </w:rPr>
              <w:t>単位取得退学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07457" w14:textId="77777777" w:rsidR="00ED1633" w:rsidRDefault="00ED1633" w:rsidP="00ED163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ED1633" w:rsidRPr="00ED7E36" w14:paraId="366F8628" w14:textId="77777777" w:rsidTr="00441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D9F17D9" w14:textId="77777777" w:rsidR="00ED1633" w:rsidRDefault="00ED1633" w:rsidP="00ED1633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専門分野</w:t>
            </w:r>
          </w:p>
          <w:p w14:paraId="3B62C74F" w14:textId="77777777" w:rsidR="00ED1633" w:rsidRDefault="00ED1633" w:rsidP="00ED1633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ｶﾃｺﾞﾘｰ</w:t>
            </w:r>
          </w:p>
          <w:p w14:paraId="5784F59E" w14:textId="77777777" w:rsidR="00ED1633" w:rsidRPr="00ED7E36" w:rsidRDefault="00ED1633" w:rsidP="00ED1633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D7E36">
              <w:rPr>
                <w:rFonts w:ascii="ＭＳ 明朝" w:hAnsi="ＭＳ 明朝" w:hint="eastAsia"/>
                <w:sz w:val="22"/>
                <w:szCs w:val="22"/>
              </w:rPr>
              <w:t>（ﾁｪｯｸ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CF9906" w14:textId="77777777" w:rsidR="00ED1633" w:rsidRPr="007C3B8D" w:rsidRDefault="00ED1633" w:rsidP="00441993">
            <w:pPr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7C3B8D">
              <w:rPr>
                <w:rFonts w:ascii="ＭＳ 明朝" w:hAnsi="ＭＳ 明朝" w:hint="eastAsia"/>
                <w:w w:val="90"/>
                <w:sz w:val="18"/>
                <w:szCs w:val="18"/>
              </w:rPr>
              <w:t>ｱｾｽﾒﾝﾄ・鑑定(検査含む）</w:t>
            </w:r>
            <w:r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vAlign w:val="center"/>
          </w:tcPr>
          <w:p w14:paraId="112E40DE" w14:textId="77777777" w:rsidR="00ED1633" w:rsidRPr="007C3B8D" w:rsidRDefault="00ED1633" w:rsidP="00441993">
            <w:pPr>
              <w:ind w:rightChars="-104" w:right="-250"/>
              <w:rPr>
                <w:rFonts w:ascii="ＭＳ 明朝" w:hAnsi="ＭＳ 明朝" w:hint="eastAsia"/>
                <w:sz w:val="18"/>
                <w:szCs w:val="18"/>
              </w:rPr>
            </w:pPr>
            <w:r w:rsidRPr="007C3B8D">
              <w:rPr>
                <w:rFonts w:ascii="ＭＳ 明朝" w:hAnsi="ＭＳ 明朝" w:hint="eastAsia"/>
                <w:sz w:val="18"/>
                <w:szCs w:val="18"/>
              </w:rPr>
              <w:t>特定の犯罪類型</w:t>
            </w:r>
            <w:r w:rsidRPr="0019720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19720E" w:rsidRPr="0019720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14:paraId="367B3547" w14:textId="77777777" w:rsidR="00ED1633" w:rsidRPr="007C3B8D" w:rsidRDefault="00ED1633" w:rsidP="00ED1633">
            <w:pPr>
              <w:ind w:rightChars="-45" w:right="-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7C3B8D">
              <w:rPr>
                <w:rFonts w:ascii="ＭＳ 明朝" w:hAnsi="ＭＳ 明朝" w:hint="eastAsia"/>
                <w:sz w:val="18"/>
                <w:szCs w:val="18"/>
              </w:rPr>
              <w:t xml:space="preserve">捜査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B7BA36" w14:textId="77777777" w:rsidR="00ED1633" w:rsidRPr="007C3B8D" w:rsidRDefault="00ED1633" w:rsidP="0019720E">
            <w:pPr>
              <w:ind w:rightChars="-45" w:right="-108"/>
              <w:rPr>
                <w:rFonts w:ascii="ＭＳ 明朝" w:hAnsi="ＭＳ 明朝" w:hint="eastAsia"/>
                <w:sz w:val="18"/>
                <w:szCs w:val="18"/>
              </w:rPr>
            </w:pPr>
            <w:r w:rsidRPr="00441993">
              <w:rPr>
                <w:rFonts w:ascii="ＭＳ 明朝" w:hAnsi="ＭＳ 明朝" w:hint="eastAsia"/>
                <w:spacing w:val="-4"/>
                <w:w w:val="95"/>
                <w:sz w:val="18"/>
                <w:szCs w:val="18"/>
              </w:rPr>
              <w:t>地域防犯</w:t>
            </w:r>
            <w:r w:rsidR="0019720E">
              <w:rPr>
                <w:rFonts w:ascii="ＭＳ 明朝" w:hAnsi="ＭＳ 明朝" w:hint="eastAsia"/>
                <w:spacing w:val="-4"/>
                <w:w w:val="95"/>
                <w:sz w:val="18"/>
                <w:szCs w:val="18"/>
              </w:rPr>
              <w:t>，</w:t>
            </w:r>
            <w:r w:rsidRPr="00441993">
              <w:rPr>
                <w:rFonts w:ascii="ＭＳ 明朝" w:hAnsi="ＭＳ 明朝" w:hint="eastAsia"/>
                <w:spacing w:val="-4"/>
                <w:w w:val="95"/>
                <w:sz w:val="18"/>
                <w:szCs w:val="18"/>
              </w:rPr>
              <w:t>予防活動</w:t>
            </w:r>
            <w:r w:rsidR="0019720E" w:rsidRPr="0019720E">
              <w:rPr>
                <w:rFonts w:ascii="ＭＳ 明朝" w:hAnsi="ＭＳ 明朝" w:hint="eastAsia"/>
                <w:spacing w:val="-4"/>
                <w:w w:val="95"/>
                <w:sz w:val="14"/>
                <w:szCs w:val="14"/>
              </w:rPr>
              <w:t xml:space="preserve">　  </w:t>
            </w:r>
            <w:r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</w:tr>
      <w:tr w:rsidR="00ED1633" w:rsidRPr="00ED7E36" w14:paraId="71864482" w14:textId="77777777" w:rsidTr="00441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1985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</w:tcPr>
          <w:p w14:paraId="6F7A6C84" w14:textId="77777777" w:rsidR="00ED1633" w:rsidRPr="00ED7E36" w:rsidRDefault="00ED1633" w:rsidP="00ED1633">
            <w:pPr>
              <w:spacing w:line="280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6A208CD" w14:textId="77777777" w:rsidR="00ED1633" w:rsidRPr="007C3B8D" w:rsidRDefault="00441993" w:rsidP="00441993">
            <w:pPr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7C3B8D">
              <w:rPr>
                <w:rFonts w:ascii="ＭＳ 明朝" w:hAnsi="ＭＳ 明朝" w:hint="eastAsia"/>
                <w:sz w:val="18"/>
                <w:szCs w:val="18"/>
              </w:rPr>
              <w:t>施設内処遇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ED1633"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984" w:type="dxa"/>
            <w:gridSpan w:val="3"/>
            <w:vAlign w:val="center"/>
          </w:tcPr>
          <w:p w14:paraId="51387C42" w14:textId="77777777" w:rsidR="00ED1633" w:rsidRPr="007C3B8D" w:rsidRDefault="00441993" w:rsidP="00441993">
            <w:pPr>
              <w:ind w:rightChars="-104" w:right="-250"/>
              <w:rPr>
                <w:rFonts w:ascii="ＭＳ 明朝" w:hAnsi="ＭＳ 明朝" w:hint="eastAsia"/>
                <w:sz w:val="18"/>
                <w:szCs w:val="18"/>
              </w:rPr>
            </w:pPr>
            <w:r w:rsidRPr="00441993">
              <w:rPr>
                <w:rFonts w:ascii="ＭＳ 明朝" w:hAnsi="ＭＳ 明朝" w:hint="eastAsia"/>
                <w:spacing w:val="-4"/>
                <w:w w:val="95"/>
                <w:sz w:val="18"/>
                <w:szCs w:val="18"/>
              </w:rPr>
              <w:t>犯罪原因・離脱要因</w:t>
            </w:r>
            <w:r w:rsidRPr="00441993">
              <w:rPr>
                <w:rFonts w:ascii="ＭＳ 明朝" w:hAnsi="ＭＳ 明朝" w:hint="eastAsia"/>
                <w:sz w:val="12"/>
                <w:szCs w:val="12"/>
              </w:rPr>
              <w:t xml:space="preserve">  </w:t>
            </w:r>
            <w:r w:rsidR="00ED1633"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3" w:type="dxa"/>
            <w:gridSpan w:val="3"/>
            <w:vAlign w:val="center"/>
          </w:tcPr>
          <w:p w14:paraId="7F03DD5E" w14:textId="77777777" w:rsidR="00ED1633" w:rsidRPr="007C3B8D" w:rsidRDefault="00ED1633" w:rsidP="00ED1633">
            <w:pPr>
              <w:ind w:rightChars="-45" w:right="-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19720E">
              <w:rPr>
                <w:rFonts w:ascii="ＭＳ 明朝" w:hAnsi="ＭＳ 明朝" w:hint="eastAsia"/>
                <w:w w:val="75"/>
                <w:sz w:val="18"/>
                <w:szCs w:val="18"/>
                <w:fitText w:val="1350" w:id="-1954292480"/>
              </w:rPr>
              <w:t>社会内処遇・更生保護</w:t>
            </w:r>
            <w:r w:rsidR="0019720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525066D8" w14:textId="77777777" w:rsidR="00ED1633" w:rsidRPr="007C3B8D" w:rsidRDefault="00ED1633" w:rsidP="0019720E">
            <w:pPr>
              <w:ind w:rightChars="-43" w:right="-103"/>
              <w:rPr>
                <w:rFonts w:ascii="ＭＳ 明朝" w:hAnsi="ＭＳ 明朝" w:hint="eastAsia"/>
                <w:sz w:val="18"/>
                <w:szCs w:val="18"/>
              </w:rPr>
            </w:pPr>
            <w:r w:rsidRPr="007C3B8D">
              <w:rPr>
                <w:rFonts w:ascii="ＭＳ 明朝" w:hAnsi="ＭＳ 明朝" w:hint="eastAsia"/>
                <w:sz w:val="18"/>
                <w:szCs w:val="18"/>
              </w:rPr>
              <w:t>司法精神医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9720E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</w:tr>
      <w:tr w:rsidR="00ED1633" w:rsidRPr="00ED7E36" w14:paraId="596AC0FD" w14:textId="77777777" w:rsidTr="00441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46FF197A" w14:textId="77777777" w:rsidR="00ED1633" w:rsidRPr="00ED7E36" w:rsidRDefault="00ED1633" w:rsidP="00ED1633">
            <w:pPr>
              <w:spacing w:line="280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8126AD" w14:textId="77777777" w:rsidR="00ED1633" w:rsidRPr="007C3B8D" w:rsidRDefault="00ED1633" w:rsidP="00441993">
            <w:pPr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7C3B8D">
              <w:rPr>
                <w:rFonts w:ascii="ＭＳ 明朝" w:hAnsi="ＭＳ 明朝" w:hint="eastAsia"/>
                <w:sz w:val="18"/>
                <w:szCs w:val="18"/>
              </w:rPr>
              <w:t>犯罪と社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  </w:t>
            </w:r>
            <w:r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CB58E05" w14:textId="77777777" w:rsidR="00ED1633" w:rsidRPr="007C3B8D" w:rsidRDefault="00ED1633" w:rsidP="00441993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7C3B8D">
              <w:rPr>
                <w:rFonts w:ascii="ＭＳ 明朝" w:hAnsi="ＭＳ 明朝" w:hint="eastAsia"/>
                <w:sz w:val="18"/>
                <w:szCs w:val="18"/>
              </w:rPr>
              <w:t>被害者等支援</w:t>
            </w:r>
            <w:r w:rsidRPr="00702B59">
              <w:rPr>
                <w:rFonts w:ascii="ＭＳ 明朝" w:hAnsi="ＭＳ 明朝" w:hint="eastAsia"/>
                <w:sz w:val="13"/>
                <w:szCs w:val="13"/>
              </w:rPr>
              <w:t xml:space="preserve"> </w:t>
            </w:r>
            <w:r w:rsidRPr="00702B59">
              <w:rPr>
                <w:rFonts w:ascii="ＭＳ 明朝" w:hAnsi="ＭＳ 明朝"/>
                <w:sz w:val="13"/>
                <w:szCs w:val="13"/>
              </w:rPr>
              <w:t xml:space="preserve">  </w:t>
            </w:r>
            <w:r w:rsidR="00441993">
              <w:rPr>
                <w:rFonts w:ascii="ＭＳ 明朝" w:hAnsi="ＭＳ 明朝" w:hint="eastAsia"/>
                <w:sz w:val="15"/>
                <w:szCs w:val="15"/>
              </w:rPr>
              <w:t xml:space="preserve">　　</w:t>
            </w:r>
            <w:r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6C16211E" w14:textId="77777777" w:rsidR="00ED1633" w:rsidRPr="007C3B8D" w:rsidRDefault="00ED1633" w:rsidP="00ED1633">
            <w:pPr>
              <w:ind w:rightChars="-104" w:right="-250"/>
              <w:jc w:val="left"/>
              <w:rPr>
                <w:rFonts w:ascii="ＭＳ 明朝" w:hAnsi="ＭＳ 明朝" w:hint="eastAsia"/>
                <w:w w:val="90"/>
                <w:sz w:val="18"/>
                <w:szCs w:val="18"/>
              </w:rPr>
            </w:pPr>
            <w:r w:rsidRPr="007C3B8D">
              <w:rPr>
                <w:rFonts w:ascii="ＭＳ 明朝" w:hAnsi="ＭＳ 明朝" w:hint="eastAsia"/>
                <w:sz w:val="18"/>
                <w:szCs w:val="18"/>
              </w:rPr>
              <w:t>家族支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016ACB" w14:textId="77777777" w:rsidR="00ED1633" w:rsidRPr="007C3B8D" w:rsidRDefault="00ED1633" w:rsidP="0019720E">
            <w:pPr>
              <w:ind w:rightChars="-45" w:right="-108"/>
              <w:rPr>
                <w:rFonts w:ascii="ＭＳ 明朝" w:hAnsi="ＭＳ 明朝" w:hint="eastAsia"/>
                <w:sz w:val="18"/>
                <w:szCs w:val="18"/>
              </w:rPr>
            </w:pPr>
            <w:r w:rsidRPr="007C3B8D">
              <w:rPr>
                <w:rFonts w:ascii="ＭＳ 明朝" w:hAnsi="ＭＳ 明朝" w:hint="eastAsia"/>
                <w:sz w:val="18"/>
                <w:szCs w:val="18"/>
              </w:rPr>
              <w:t>政策立案</w:t>
            </w:r>
            <w:r>
              <w:rPr>
                <w:rFonts w:ascii="ＭＳ 明朝" w:hAnsi="ＭＳ 明朝" w:hint="eastAsia"/>
                <w:sz w:val="18"/>
                <w:szCs w:val="18"/>
              </w:rPr>
              <w:t>･評価</w:t>
            </w:r>
            <w:r>
              <w:rPr>
                <w:rFonts w:ascii="ＭＳ 明朝" w:hAnsi="ＭＳ 明朝" w:hint="eastAsia"/>
                <w:sz w:val="10"/>
                <w:szCs w:val="10"/>
              </w:rPr>
              <w:t xml:space="preserve">　　　　　</w:t>
            </w:r>
            <w:r w:rsidR="0019720E"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</w:tr>
      <w:tr w:rsidR="00ED1633" w:rsidRPr="00ED7E36" w14:paraId="2D873CD9" w14:textId="77777777" w:rsidTr="00441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12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6F7AA28B" w14:textId="77777777" w:rsidR="00ED1633" w:rsidRPr="00ED7E36" w:rsidRDefault="00ED1633" w:rsidP="00ED1633">
            <w:pPr>
              <w:spacing w:line="280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BA9945" w14:textId="77777777" w:rsidR="00ED1633" w:rsidRPr="007C3B8D" w:rsidRDefault="00ED1633" w:rsidP="00441993">
            <w:pPr>
              <w:jc w:val="distribute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7C3B8D">
              <w:rPr>
                <w:rFonts w:ascii="ＭＳ 明朝" w:hAnsi="ＭＳ 明朝" w:hint="eastAsia"/>
                <w:w w:val="90"/>
                <w:sz w:val="18"/>
                <w:szCs w:val="18"/>
              </w:rPr>
              <w:t>福祉的介入・支援</w:t>
            </w: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　　</w:t>
            </w:r>
            <w:r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6796BFC2" w14:textId="77777777" w:rsidR="00ED1633" w:rsidRPr="007C3B8D" w:rsidRDefault="00ED1633" w:rsidP="00441993">
            <w:pPr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  <w:r w:rsidRPr="007C3B8D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C3B8D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1D47718F" w14:textId="77777777" w:rsidR="00ED1633" w:rsidRPr="007C3B8D" w:rsidRDefault="00ED1633" w:rsidP="00ED1633">
            <w:pPr>
              <w:ind w:rightChars="-104" w:right="-25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DC4CFF" w14:textId="77777777" w:rsidR="00ED1633" w:rsidRDefault="00ED1633" w:rsidP="00ED1633">
            <w:pPr>
              <w:ind w:rightChars="-45" w:right="-108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682A882" w14:textId="77777777" w:rsidR="00ED1633" w:rsidRPr="007C3B8D" w:rsidRDefault="00ED1633" w:rsidP="00ED1633">
            <w:pPr>
              <w:ind w:rightChars="-45" w:right="-108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ED1633" w:rsidRPr="00ED7E36" w14:paraId="715B9DBD" w14:textId="77777777" w:rsidTr="00702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38361E75" w14:textId="77777777" w:rsidR="00ED1633" w:rsidRPr="00ED7E36" w:rsidRDefault="00ED1633" w:rsidP="00ED1633">
            <w:pPr>
              <w:spacing w:line="280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専門分野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0F3B4F3D" w14:textId="77777777" w:rsidR="00ED1633" w:rsidRDefault="00ED1633" w:rsidP="00ED1633">
            <w:pPr>
              <w:ind w:rightChars="-45" w:right="-10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D1633" w:rsidRPr="00ED7E36" w14:paraId="773503C1" w14:textId="77777777" w:rsidTr="0075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44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62BF5FE8" w14:textId="77777777" w:rsidR="00ED1633" w:rsidRDefault="00ED1633" w:rsidP="00ED1633">
            <w:pPr>
              <w:spacing w:line="280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研 究 歴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62CF380C" w14:textId="77777777" w:rsidR="00ED1633" w:rsidRDefault="00ED1633" w:rsidP="00ED1633">
            <w:pPr>
              <w:spacing w:line="240" w:lineRule="exact"/>
              <w:ind w:rightChars="-45" w:right="-108"/>
              <w:rPr>
                <w:rFonts w:ascii="ＭＳ 明朝" w:hAnsi="ＭＳ 明朝"/>
                <w:sz w:val="18"/>
                <w:szCs w:val="18"/>
              </w:rPr>
            </w:pPr>
          </w:p>
          <w:p w14:paraId="42A60C5C" w14:textId="77777777" w:rsidR="00ED1633" w:rsidRDefault="00ED1633" w:rsidP="00ED1633">
            <w:pPr>
              <w:spacing w:line="240" w:lineRule="exact"/>
              <w:ind w:rightChars="-45" w:right="-108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ED1633" w:rsidRPr="00ED7E36" w14:paraId="5FC41BD0" w14:textId="77777777" w:rsidTr="00702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47DDF741" w14:textId="77777777" w:rsidR="00ED1633" w:rsidRDefault="00ED1633" w:rsidP="00ED1633">
            <w:pPr>
              <w:spacing w:line="280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関心事項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29634112" w14:textId="77777777" w:rsidR="00ED1633" w:rsidRDefault="00ED1633" w:rsidP="00ED1633">
            <w:pPr>
              <w:ind w:rightChars="-45" w:right="-10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D1633" w:rsidRPr="00ED7E36" w14:paraId="26B36DDA" w14:textId="77777777" w:rsidTr="00702B59">
        <w:trPr>
          <w:trHeight w:hRule="exact" w:val="34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6BF752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郵便物発送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FBC8D3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自宅　・　所属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7541DCC" w14:textId="77777777" w:rsidR="00ED1633" w:rsidRPr="00C22273" w:rsidRDefault="00ED1633" w:rsidP="00ED163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ﾒｰﾙﾏｶﾞｼﾞﾝ受信先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107E39B" w14:textId="77777777" w:rsidR="00ED1633" w:rsidRPr="00ED7E36" w:rsidRDefault="00ED1633" w:rsidP="00ED1633">
            <w:pPr>
              <w:ind w:right="210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自宅　・　所属</w:t>
            </w:r>
          </w:p>
        </w:tc>
      </w:tr>
      <w:tr w:rsidR="00ED1633" w:rsidRPr="00ED7E36" w14:paraId="2241FDC1" w14:textId="77777777" w:rsidTr="00702B59">
        <w:trPr>
          <w:trHeight w:hRule="exact" w:val="3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C8A150B" w14:textId="77777777" w:rsidR="00ED1633" w:rsidRDefault="00ED1633" w:rsidP="00ED163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請求書発送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562BF6" w14:textId="77777777" w:rsidR="00ED1633" w:rsidRPr="00ED7E36" w:rsidRDefault="00ED1633" w:rsidP="00ED163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D7E36">
              <w:rPr>
                <w:rFonts w:ascii="ＭＳ 明朝" w:hAnsi="ＭＳ 明朝" w:hint="eastAsia"/>
                <w:sz w:val="21"/>
                <w:szCs w:val="21"/>
              </w:rPr>
              <w:t>自宅　・　所属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CE1602C" w14:textId="77777777" w:rsidR="00ED1633" w:rsidRPr="0019720E" w:rsidRDefault="00ED1633" w:rsidP="00ED1633">
            <w:pPr>
              <w:spacing w:line="18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19720E">
              <w:rPr>
                <w:rFonts w:ascii="ＭＳ 明朝" w:hAnsi="ＭＳ 明朝" w:hint="eastAsia"/>
                <w:sz w:val="16"/>
                <w:szCs w:val="16"/>
              </w:rPr>
              <w:t>入会希望年度</w:t>
            </w:r>
          </w:p>
          <w:p w14:paraId="7D334FB9" w14:textId="77777777" w:rsidR="00ED1633" w:rsidRPr="00252D0E" w:rsidRDefault="00ED1633" w:rsidP="00ED1633">
            <w:pPr>
              <w:spacing w:line="180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9720E">
              <w:rPr>
                <w:rFonts w:ascii="ＭＳ 明朝" w:hAnsi="ＭＳ 明朝" w:hint="eastAsia"/>
                <w:sz w:val="16"/>
                <w:szCs w:val="16"/>
              </w:rPr>
              <w:t>会期：4月1日から翌年3月31日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48660F2" w14:textId="77777777" w:rsidR="00ED1633" w:rsidRPr="00ED7E36" w:rsidRDefault="00ED1633" w:rsidP="00ED1633">
            <w:pPr>
              <w:ind w:right="210" w:firstLineChars="650" w:firstLine="1365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</w:tr>
      <w:tr w:rsidR="00ED1633" w:rsidRPr="00ED7E36" w14:paraId="0BFB466A" w14:textId="77777777" w:rsidTr="00EA0BE7">
        <w:trPr>
          <w:trHeight w:hRule="exact" w:val="346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58B0A6C9" w14:textId="77777777" w:rsidR="00ED1633" w:rsidRDefault="00ED1633" w:rsidP="00ED1633">
            <w:pPr>
              <w:ind w:right="210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0354BE">
              <w:rPr>
                <w:rFonts w:ascii="ＭＳ 明朝" w:hAnsi="ＭＳ 明朝" w:hint="eastAsia"/>
                <w:sz w:val="18"/>
                <w:szCs w:val="18"/>
              </w:rPr>
              <w:t>機関誌の新入会者紹介欄への氏名掲載を　　承諾する・承諾しない（希望がない場合は掲載承諾と致します）</w:t>
            </w:r>
          </w:p>
        </w:tc>
      </w:tr>
    </w:tbl>
    <w:p w14:paraId="41C8F85F" w14:textId="77777777" w:rsidR="00702B59" w:rsidRPr="000354BE" w:rsidRDefault="00702B59" w:rsidP="00702B59">
      <w:pPr>
        <w:wordWrap w:val="0"/>
        <w:spacing w:line="280" w:lineRule="exact"/>
        <w:ind w:right="720"/>
        <w:rPr>
          <w:rFonts w:ascii="ＭＳ 明朝" w:hAnsi="ＭＳ 明朝" w:cs="MS-PGothic" w:hint="eastAsia"/>
          <w:b/>
          <w:sz w:val="18"/>
          <w:szCs w:val="18"/>
          <w:u w:val="single"/>
        </w:rPr>
      </w:pPr>
      <w:r w:rsidRPr="000354BE">
        <w:rPr>
          <w:rFonts w:ascii="ＭＳ 明朝" w:hAnsi="ＭＳ 明朝" w:cs="MS-PGothic" w:hint="eastAsia"/>
          <w:b/>
          <w:sz w:val="18"/>
          <w:szCs w:val="18"/>
          <w:u w:val="single"/>
        </w:rPr>
        <w:t>注：過去に会員だった方で未納会費がある方は</w:t>
      </w:r>
      <w:r>
        <w:rPr>
          <w:rFonts w:ascii="ＭＳ 明朝" w:hAnsi="ＭＳ 明朝" w:cs="MS-PGothic" w:hint="eastAsia"/>
          <w:b/>
          <w:sz w:val="18"/>
          <w:szCs w:val="18"/>
          <w:u w:val="single"/>
        </w:rPr>
        <w:t>請求書をお送り致しますので、</w:t>
      </w:r>
      <w:r w:rsidRPr="000354BE">
        <w:rPr>
          <w:rFonts w:ascii="ＭＳ 明朝" w:hAnsi="ＭＳ 明朝" w:cs="MS-PGothic" w:hint="eastAsia"/>
          <w:b/>
          <w:sz w:val="18"/>
          <w:szCs w:val="18"/>
          <w:u w:val="single"/>
        </w:rPr>
        <w:t>入会承認</w:t>
      </w:r>
      <w:r>
        <w:rPr>
          <w:rFonts w:ascii="ＭＳ 明朝" w:hAnsi="ＭＳ 明朝" w:cs="MS-PGothic" w:hint="eastAsia"/>
          <w:b/>
          <w:sz w:val="18"/>
          <w:szCs w:val="18"/>
          <w:u w:val="single"/>
        </w:rPr>
        <w:t>前に</w:t>
      </w:r>
      <w:r w:rsidRPr="000354BE">
        <w:rPr>
          <w:rFonts w:ascii="ＭＳ 明朝" w:hAnsi="ＭＳ 明朝" w:cs="MS-PGothic" w:hint="eastAsia"/>
          <w:b/>
          <w:sz w:val="18"/>
          <w:szCs w:val="18"/>
          <w:u w:val="single"/>
        </w:rPr>
        <w:t>清算をお願いします．</w:t>
      </w:r>
    </w:p>
    <w:p w14:paraId="55ED2043" w14:textId="77777777" w:rsidR="00702B59" w:rsidRDefault="00702B59" w:rsidP="00821B6B">
      <w:pPr>
        <w:autoSpaceDE w:val="0"/>
        <w:autoSpaceDN w:val="0"/>
        <w:adjustRightInd w:val="0"/>
        <w:spacing w:line="240" w:lineRule="exact"/>
        <w:ind w:left="200" w:hangingChars="100" w:hanging="200"/>
        <w:jc w:val="left"/>
        <w:rPr>
          <w:rFonts w:ascii="ＭＳ 明朝" w:hAnsi="ＭＳ 明朝" w:cs="MS-PGothic"/>
          <w:sz w:val="20"/>
          <w:szCs w:val="20"/>
        </w:rPr>
      </w:pPr>
      <w:r w:rsidRPr="00F673F7">
        <w:rPr>
          <w:rFonts w:ascii="ＭＳ 明朝" w:hAnsi="ＭＳ 明朝" w:cs="MS-PGothic" w:hint="eastAsia"/>
          <w:sz w:val="20"/>
          <w:szCs w:val="20"/>
        </w:rPr>
        <w:t>◆</w:t>
      </w:r>
      <w:r w:rsidR="00821B6B" w:rsidRPr="00821B6B">
        <w:rPr>
          <w:rFonts w:ascii="ＭＳ 明朝" w:hAnsi="ＭＳ 明朝" w:cs="MS-PGothic" w:hint="eastAsia"/>
          <w:w w:val="95"/>
          <w:sz w:val="20"/>
          <w:szCs w:val="20"/>
        </w:rPr>
        <w:t>これらの個人情報は，入会手続き，年会費請求，選挙，学術講演会などの学会行事に利用されるほか，公開される情報については、会員相互の交流にも使用されます。</w:t>
      </w:r>
    </w:p>
    <w:p w14:paraId="04FB9CAF" w14:textId="77777777" w:rsidR="00702B59" w:rsidRDefault="00702B59" w:rsidP="007559B5">
      <w:pPr>
        <w:ind w:firstLineChars="500" w:firstLine="1000"/>
        <w:rPr>
          <w:rFonts w:ascii="ＭＳ 明朝" w:hAnsi="ＭＳ 明朝" w:cs="MS-PGothic" w:hint="eastAsia"/>
          <w:sz w:val="20"/>
          <w:szCs w:val="20"/>
          <w:u w:val="single"/>
        </w:rPr>
      </w:pPr>
      <w:r>
        <w:rPr>
          <w:rFonts w:ascii="ＭＳ 明朝" w:hAnsi="ＭＳ 明朝" w:cs="MS-PGothic" w:hint="eastAsia"/>
          <w:sz w:val="20"/>
          <w:szCs w:val="20"/>
        </w:rPr>
        <w:t xml:space="preserve">推薦者　</w:t>
      </w:r>
      <w:r w:rsidRPr="00D50C5D">
        <w:rPr>
          <w:rFonts w:ascii="ＭＳ 明朝" w:hAnsi="ＭＳ 明朝" w:cs="MS-PGothic" w:hint="eastAsia"/>
          <w:sz w:val="20"/>
          <w:szCs w:val="20"/>
          <w:u w:val="single"/>
        </w:rPr>
        <w:t xml:space="preserve">所属　　　　　　　　　　　　　　　</w:t>
      </w:r>
      <w:r>
        <w:rPr>
          <w:rFonts w:ascii="ＭＳ 明朝" w:hAnsi="ＭＳ 明朝" w:cs="MS-PGothic" w:hint="eastAsia"/>
          <w:sz w:val="20"/>
          <w:szCs w:val="20"/>
        </w:rPr>
        <w:t xml:space="preserve">　</w:t>
      </w:r>
      <w:r w:rsidRPr="00D50C5D">
        <w:rPr>
          <w:rFonts w:ascii="ＭＳ 明朝" w:hAnsi="ＭＳ 明朝" w:cs="MS-PGothic" w:hint="eastAsia"/>
          <w:sz w:val="20"/>
          <w:szCs w:val="20"/>
          <w:u w:val="single"/>
        </w:rPr>
        <w:t xml:space="preserve">氏名　　　　　　　　　　　　　　　</w:t>
      </w:r>
      <w:r w:rsidRPr="00F56700">
        <w:rPr>
          <w:rFonts w:ascii="ＭＳ 明朝" w:hAnsi="ＭＳ 明朝" w:cs="MS-PGothic" w:hint="eastAsia"/>
          <w:color w:val="A6A6A6"/>
          <w:sz w:val="20"/>
          <w:szCs w:val="20"/>
          <w:u w:val="single"/>
        </w:rPr>
        <w:t>㊞</w:t>
      </w:r>
    </w:p>
    <w:p w14:paraId="43B6A018" w14:textId="77777777" w:rsidR="00702B59" w:rsidRDefault="00702B59" w:rsidP="00702B59">
      <w:pPr>
        <w:spacing w:line="60" w:lineRule="exact"/>
        <w:rPr>
          <w:rFonts w:ascii="ＭＳ 明朝" w:hAnsi="ＭＳ 明朝" w:cs="MS-PGothic" w:hint="eastAsia"/>
          <w:sz w:val="20"/>
          <w:szCs w:val="20"/>
          <w:u w:val="single"/>
        </w:rPr>
      </w:pPr>
    </w:p>
    <w:p w14:paraId="50288D3D" w14:textId="77777777" w:rsidR="00702B59" w:rsidRDefault="00702B59" w:rsidP="007559B5">
      <w:pPr>
        <w:spacing w:line="300" w:lineRule="exact"/>
        <w:ind w:firstLineChars="500" w:firstLine="1000"/>
        <w:rPr>
          <w:rFonts w:ascii="ＭＳ 明朝" w:hAnsi="ＭＳ 明朝" w:cs="MS-PGothic" w:hint="eastAsia"/>
          <w:sz w:val="20"/>
          <w:szCs w:val="20"/>
          <w:u w:val="single"/>
        </w:rPr>
      </w:pPr>
      <w:r>
        <w:rPr>
          <w:rFonts w:ascii="ＭＳ 明朝" w:hAnsi="ＭＳ 明朝" w:cs="MS-PGothic" w:hint="eastAsia"/>
          <w:sz w:val="20"/>
          <w:szCs w:val="20"/>
        </w:rPr>
        <w:t xml:space="preserve">推薦者　</w:t>
      </w:r>
      <w:r w:rsidRPr="00D50C5D">
        <w:rPr>
          <w:rFonts w:ascii="ＭＳ 明朝" w:hAnsi="ＭＳ 明朝" w:cs="MS-PGothic" w:hint="eastAsia"/>
          <w:sz w:val="20"/>
          <w:szCs w:val="20"/>
          <w:u w:val="single"/>
        </w:rPr>
        <w:t xml:space="preserve">所属　　　　　　　　　　　　　　　</w:t>
      </w:r>
      <w:r>
        <w:rPr>
          <w:rFonts w:ascii="ＭＳ 明朝" w:hAnsi="ＭＳ 明朝" w:cs="MS-PGothic" w:hint="eastAsia"/>
          <w:sz w:val="20"/>
          <w:szCs w:val="20"/>
        </w:rPr>
        <w:t xml:space="preserve">　</w:t>
      </w:r>
      <w:r w:rsidRPr="00D50C5D">
        <w:rPr>
          <w:rFonts w:ascii="ＭＳ 明朝" w:hAnsi="ＭＳ 明朝" w:cs="MS-PGothic" w:hint="eastAsia"/>
          <w:sz w:val="20"/>
          <w:szCs w:val="20"/>
          <w:u w:val="single"/>
        </w:rPr>
        <w:t xml:space="preserve">氏名　　　　　　　　　　　　　　　</w:t>
      </w:r>
      <w:r w:rsidRPr="00F56700">
        <w:rPr>
          <w:rFonts w:ascii="ＭＳ 明朝" w:hAnsi="ＭＳ 明朝" w:cs="MS-PGothic" w:hint="eastAsia"/>
          <w:color w:val="A6A6A6"/>
          <w:sz w:val="20"/>
          <w:szCs w:val="20"/>
          <w:u w:val="single"/>
        </w:rPr>
        <w:t>㊞</w:t>
      </w:r>
    </w:p>
    <w:p w14:paraId="3EBF32CE" w14:textId="177822CD" w:rsidR="00E6320F" w:rsidRDefault="007559B5" w:rsidP="00CE024E">
      <w:pPr>
        <w:wordWrap w:val="0"/>
        <w:spacing w:line="380" w:lineRule="exact"/>
        <w:ind w:rightChars="300" w:right="720"/>
        <w:jc w:val="center"/>
        <w:rPr>
          <w:rFonts w:ascii="ＭＳ 明朝" w:hAnsi="ＭＳ 明朝" w:cs="MS-PGothic"/>
          <w:spacing w:val="-6"/>
          <w:sz w:val="18"/>
          <w:szCs w:val="18"/>
        </w:rPr>
      </w:pPr>
      <w:r>
        <w:rPr>
          <w:rFonts w:ascii="ＭＳ 明朝" w:hAnsi="ＭＳ 明朝" w:cs="MS-PGothic" w:hint="eastAsia"/>
          <w:b/>
          <w:sz w:val="18"/>
          <w:szCs w:val="18"/>
        </w:rPr>
        <w:t xml:space="preserve">　　　</w:t>
      </w:r>
      <w:r w:rsidR="00702B59" w:rsidRPr="00594060">
        <w:rPr>
          <w:rFonts w:ascii="ＭＳ 明朝" w:hAnsi="ＭＳ 明朝" w:cs="MS-PGothic" w:hint="eastAsia"/>
          <w:b/>
          <w:sz w:val="18"/>
          <w:szCs w:val="18"/>
        </w:rPr>
        <w:t>※正会員2名の推薦がない入会申込書は受付できません</w:t>
      </w:r>
      <w:r w:rsidR="00702B59" w:rsidRPr="00594060">
        <w:rPr>
          <w:rFonts w:ascii="ＭＳ 明朝" w:hAnsi="ＭＳ 明朝" w:cs="MS-PGothic" w:hint="eastAsia"/>
          <w:spacing w:val="-6"/>
          <w:sz w:val="18"/>
          <w:szCs w:val="18"/>
        </w:rPr>
        <w:t>（推薦者の紹介はしておりませんので、ご了承ください）</w:t>
      </w:r>
    </w:p>
    <w:sectPr w:rsidR="00E6320F" w:rsidSect="004706C9">
      <w:pgSz w:w="11906" w:h="16838" w:code="9"/>
      <w:pgMar w:top="567" w:right="56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3D3E" w14:textId="77777777" w:rsidR="00F56700" w:rsidRDefault="00F56700" w:rsidP="00DF1C59">
      <w:r>
        <w:separator/>
      </w:r>
    </w:p>
  </w:endnote>
  <w:endnote w:type="continuationSeparator" w:id="0">
    <w:p w14:paraId="162ADCCA" w14:textId="77777777" w:rsidR="00F56700" w:rsidRDefault="00F56700" w:rsidP="00DF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D3EA" w14:textId="77777777" w:rsidR="00F56700" w:rsidRDefault="00F56700" w:rsidP="00DF1C59">
      <w:r>
        <w:separator/>
      </w:r>
    </w:p>
  </w:footnote>
  <w:footnote w:type="continuationSeparator" w:id="0">
    <w:p w14:paraId="0F2FC340" w14:textId="77777777" w:rsidR="00F56700" w:rsidRDefault="00F56700" w:rsidP="00DF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65"/>
    <w:rsid w:val="000026F5"/>
    <w:rsid w:val="00026C24"/>
    <w:rsid w:val="000A6EE8"/>
    <w:rsid w:val="000B25B1"/>
    <w:rsid w:val="000D4E0E"/>
    <w:rsid w:val="000D7DA8"/>
    <w:rsid w:val="0010764B"/>
    <w:rsid w:val="00111B3A"/>
    <w:rsid w:val="00111CEE"/>
    <w:rsid w:val="001221E8"/>
    <w:rsid w:val="00122205"/>
    <w:rsid w:val="00154346"/>
    <w:rsid w:val="0017591B"/>
    <w:rsid w:val="00181A3A"/>
    <w:rsid w:val="00186346"/>
    <w:rsid w:val="001950B1"/>
    <w:rsid w:val="0019720E"/>
    <w:rsid w:val="001A059A"/>
    <w:rsid w:val="001D7991"/>
    <w:rsid w:val="002044A4"/>
    <w:rsid w:val="002178D7"/>
    <w:rsid w:val="002255F9"/>
    <w:rsid w:val="00236D7F"/>
    <w:rsid w:val="00252D0E"/>
    <w:rsid w:val="00273C7B"/>
    <w:rsid w:val="003179D1"/>
    <w:rsid w:val="00324A1B"/>
    <w:rsid w:val="003413EE"/>
    <w:rsid w:val="00380874"/>
    <w:rsid w:val="003B3CC9"/>
    <w:rsid w:val="003F134D"/>
    <w:rsid w:val="00411371"/>
    <w:rsid w:val="00437663"/>
    <w:rsid w:val="00441993"/>
    <w:rsid w:val="004706C9"/>
    <w:rsid w:val="00474848"/>
    <w:rsid w:val="00484521"/>
    <w:rsid w:val="00486028"/>
    <w:rsid w:val="004861CA"/>
    <w:rsid w:val="004A2A5C"/>
    <w:rsid w:val="004B176D"/>
    <w:rsid w:val="004D2893"/>
    <w:rsid w:val="00501582"/>
    <w:rsid w:val="00510F21"/>
    <w:rsid w:val="005114DA"/>
    <w:rsid w:val="005359F6"/>
    <w:rsid w:val="00566BCD"/>
    <w:rsid w:val="00597CD3"/>
    <w:rsid w:val="005B4C67"/>
    <w:rsid w:val="005B7A59"/>
    <w:rsid w:val="006519B9"/>
    <w:rsid w:val="00690240"/>
    <w:rsid w:val="006907D7"/>
    <w:rsid w:val="00691950"/>
    <w:rsid w:val="006D2616"/>
    <w:rsid w:val="006D7BC5"/>
    <w:rsid w:val="006F23B6"/>
    <w:rsid w:val="00702B59"/>
    <w:rsid w:val="00727F25"/>
    <w:rsid w:val="007559B5"/>
    <w:rsid w:val="007C3B8D"/>
    <w:rsid w:val="007C63EB"/>
    <w:rsid w:val="007F4C40"/>
    <w:rsid w:val="00803D0F"/>
    <w:rsid w:val="00821B6B"/>
    <w:rsid w:val="00884272"/>
    <w:rsid w:val="008A7940"/>
    <w:rsid w:val="008B0609"/>
    <w:rsid w:val="00930DC1"/>
    <w:rsid w:val="00950F10"/>
    <w:rsid w:val="009A3E6C"/>
    <w:rsid w:val="00A262E9"/>
    <w:rsid w:val="00A9046F"/>
    <w:rsid w:val="00AE2BB1"/>
    <w:rsid w:val="00AE6317"/>
    <w:rsid w:val="00AF1906"/>
    <w:rsid w:val="00AF6188"/>
    <w:rsid w:val="00B10DF2"/>
    <w:rsid w:val="00B14322"/>
    <w:rsid w:val="00B27CEA"/>
    <w:rsid w:val="00B306A7"/>
    <w:rsid w:val="00B31091"/>
    <w:rsid w:val="00B3356B"/>
    <w:rsid w:val="00B33D81"/>
    <w:rsid w:val="00B413DF"/>
    <w:rsid w:val="00B82197"/>
    <w:rsid w:val="00B929CD"/>
    <w:rsid w:val="00BA1241"/>
    <w:rsid w:val="00BD2B90"/>
    <w:rsid w:val="00C102A3"/>
    <w:rsid w:val="00C22273"/>
    <w:rsid w:val="00C325B9"/>
    <w:rsid w:val="00C34B55"/>
    <w:rsid w:val="00C5119E"/>
    <w:rsid w:val="00CB28D2"/>
    <w:rsid w:val="00CE024E"/>
    <w:rsid w:val="00CE524D"/>
    <w:rsid w:val="00D02080"/>
    <w:rsid w:val="00D25580"/>
    <w:rsid w:val="00D93B82"/>
    <w:rsid w:val="00DD1FD6"/>
    <w:rsid w:val="00DF1C59"/>
    <w:rsid w:val="00DF42F2"/>
    <w:rsid w:val="00E076A9"/>
    <w:rsid w:val="00E12FB8"/>
    <w:rsid w:val="00E2200F"/>
    <w:rsid w:val="00E372DD"/>
    <w:rsid w:val="00E6320F"/>
    <w:rsid w:val="00EA0BE7"/>
    <w:rsid w:val="00ED1633"/>
    <w:rsid w:val="00ED6940"/>
    <w:rsid w:val="00ED7E36"/>
    <w:rsid w:val="00EF3277"/>
    <w:rsid w:val="00F0608B"/>
    <w:rsid w:val="00F56700"/>
    <w:rsid w:val="00F63A65"/>
    <w:rsid w:val="00F65685"/>
    <w:rsid w:val="00F70034"/>
    <w:rsid w:val="00F73A1C"/>
    <w:rsid w:val="00FB7129"/>
    <w:rsid w:val="00FC61B6"/>
    <w:rsid w:val="00FD749E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EBD3F4"/>
  <w15:chartTrackingRefBased/>
  <w15:docId w15:val="{5B978461-6D3E-4F07-BB53-E81B6600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F1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DF1C59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DF1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DF1C59"/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A2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54346"/>
    <w:rPr>
      <w:color w:val="0000FF"/>
      <w:u w:val="single"/>
    </w:rPr>
  </w:style>
  <w:style w:type="character" w:styleId="a9">
    <w:name w:val="annotation reference"/>
    <w:rsid w:val="00C5119E"/>
    <w:rPr>
      <w:sz w:val="18"/>
      <w:szCs w:val="18"/>
    </w:rPr>
  </w:style>
  <w:style w:type="paragraph" w:styleId="aa">
    <w:name w:val="annotation text"/>
    <w:basedOn w:val="a"/>
    <w:link w:val="ab"/>
    <w:rsid w:val="00C5119E"/>
    <w:pPr>
      <w:jc w:val="left"/>
    </w:pPr>
  </w:style>
  <w:style w:type="character" w:customStyle="1" w:styleId="ab">
    <w:name w:val="コメント文字列 (文字)"/>
    <w:link w:val="aa"/>
    <w:rsid w:val="00C5119E"/>
    <w:rPr>
      <w:rFonts w:ascii="Times New Roman" w:hAnsi="Times New Roman"/>
      <w:sz w:val="24"/>
      <w:szCs w:val="24"/>
    </w:rPr>
  </w:style>
  <w:style w:type="paragraph" w:styleId="ac">
    <w:name w:val="annotation subject"/>
    <w:basedOn w:val="aa"/>
    <w:next w:val="aa"/>
    <w:link w:val="ad"/>
    <w:rsid w:val="00C5119E"/>
    <w:rPr>
      <w:b/>
      <w:bCs/>
    </w:rPr>
  </w:style>
  <w:style w:type="character" w:customStyle="1" w:styleId="ad">
    <w:name w:val="コメント内容 (文字)"/>
    <w:link w:val="ac"/>
    <w:rsid w:val="00C5119E"/>
    <w:rPr>
      <w:rFonts w:ascii="Times New Roman" w:hAnsi="Times New Roman"/>
      <w:b/>
      <w:bCs/>
      <w:sz w:val="24"/>
      <w:szCs w:val="24"/>
    </w:rPr>
  </w:style>
  <w:style w:type="paragraph" w:styleId="ae">
    <w:name w:val="Balloon Text"/>
    <w:basedOn w:val="a"/>
    <w:link w:val="af"/>
    <w:rsid w:val="00C5119E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C5119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DE7F-4175-421E-B82D-FA2D0EEC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8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bunkengakkai</dc:creator>
  <cp:keywords/>
  <cp:lastModifiedBy>Izu mose</cp:lastModifiedBy>
  <cp:revision>3</cp:revision>
  <cp:lastPrinted>2021-05-20T01:36:00Z</cp:lastPrinted>
  <dcterms:created xsi:type="dcterms:W3CDTF">2022-11-05T04:34:00Z</dcterms:created>
  <dcterms:modified xsi:type="dcterms:W3CDTF">2022-11-05T04:34:00Z</dcterms:modified>
</cp:coreProperties>
</file>